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B18BF" w14:textId="4163DE14" w:rsidR="00CB30FC" w:rsidRPr="00B37E4F" w:rsidRDefault="00CB30FC" w:rsidP="00CB30FC">
      <w:pPr>
        <w:spacing w:after="0" w:line="240" w:lineRule="auto"/>
        <w:jc w:val="both"/>
        <w:outlineLvl w:val="0"/>
        <w:rPr>
          <w:rFonts w:asciiTheme="minorHAnsi" w:hAnsiTheme="minorHAnsi"/>
          <w:lang w:val="fr-FR"/>
        </w:rPr>
      </w:pPr>
    </w:p>
    <w:p w14:paraId="078BFD90" w14:textId="61975888" w:rsidR="004A1A8A" w:rsidRDefault="0080789F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  <w:lang w:val="fr-FR"/>
        </w:rPr>
      </w:pPr>
      <w:r>
        <w:rPr>
          <w:b/>
          <w:bCs/>
          <w:noProof/>
          <w:sz w:val="16"/>
          <w:szCs w:val="16"/>
          <w:lang w:val="fr-FR" w:eastAsia="fr-FR" w:bidi="ar-SA"/>
        </w:rPr>
        <w:drawing>
          <wp:anchor distT="0" distB="0" distL="114300" distR="114300" simplePos="0" relativeHeight="251673600" behindDoc="0" locked="0" layoutInCell="1" allowOverlap="1" wp14:anchorId="1B886899" wp14:editId="6101B035">
            <wp:simplePos x="0" y="0"/>
            <wp:positionH relativeFrom="margin">
              <wp:posOffset>2491418</wp:posOffset>
            </wp:positionH>
            <wp:positionV relativeFrom="paragraph">
              <wp:posOffset>8890</wp:posOffset>
            </wp:positionV>
            <wp:extent cx="1876425" cy="962025"/>
            <wp:effectExtent l="0" t="0" r="0" b="0"/>
            <wp:wrapThrough wrapText="bothSides">
              <wp:wrapPolygon edited="0">
                <wp:start x="1535" y="0"/>
                <wp:lineTo x="1535" y="17964"/>
                <wp:lineTo x="6798" y="17964"/>
                <wp:lineTo x="6798" y="13687"/>
                <wp:lineTo x="19736" y="11549"/>
                <wp:lineTo x="19736" y="9410"/>
                <wp:lineTo x="6798" y="6844"/>
                <wp:lineTo x="6798" y="0"/>
                <wp:lineTo x="1535" y="0"/>
              </wp:wrapPolygon>
            </wp:wrapThrough>
            <wp:docPr id="8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47A"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446E49" wp14:editId="062C4B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52625" cy="955044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29E1E" w14:textId="77777777" w:rsidR="0080789F" w:rsidRDefault="0080789F" w:rsidP="0080789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6F78B931" w14:textId="77777777" w:rsidR="0080789F" w:rsidRDefault="0080789F" w:rsidP="008078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446E49" id="Groupe 21" o:spid="_x0000_s1026" style="position:absolute;left:0;text-align:left;margin-left:0;margin-top:-.05pt;width:153.75pt;height:75.2pt;z-index:251679744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11" o:title="T049320A"/>
                </v:shape>
                <v:rect id="Rectangle 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30029E1E" w14:textId="77777777" w:rsidR="0080789F" w:rsidRDefault="0080789F" w:rsidP="0080789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6F78B931" w14:textId="77777777" w:rsidR="0080789F" w:rsidRDefault="0080789F" w:rsidP="008078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1A8A">
        <w:rPr>
          <w:b/>
          <w:bCs/>
          <w:noProof/>
          <w:sz w:val="16"/>
          <w:szCs w:val="16"/>
          <w:lang w:val="fr-FR" w:eastAsia="fr-FR" w:bidi="ar-SA"/>
        </w:rPr>
        <w:drawing>
          <wp:anchor distT="0" distB="0" distL="114300" distR="114300" simplePos="0" relativeHeight="251677696" behindDoc="0" locked="0" layoutInCell="1" allowOverlap="1" wp14:anchorId="1F63C30A" wp14:editId="5E3CF931">
            <wp:simplePos x="0" y="0"/>
            <wp:positionH relativeFrom="rightMargin">
              <wp:posOffset>-912495</wp:posOffset>
            </wp:positionH>
            <wp:positionV relativeFrom="paragraph">
              <wp:posOffset>14605</wp:posOffset>
            </wp:positionV>
            <wp:extent cx="638175" cy="952500"/>
            <wp:effectExtent l="19050" t="0" r="9525" b="0"/>
            <wp:wrapThrough wrapText="bothSides">
              <wp:wrapPolygon edited="0">
                <wp:start x="-645" y="0"/>
                <wp:lineTo x="-645" y="21168"/>
                <wp:lineTo x="21922" y="21168"/>
                <wp:lineTo x="21922" y="0"/>
                <wp:lineTo x="-645" y="0"/>
              </wp:wrapPolygon>
            </wp:wrapThrough>
            <wp:docPr id="10" name="Image 29" descr="C:\Idahmad12\communication\logo\ILO-Fren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C:\Idahmad12\communication\logo\ILO-Fren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AD20FF" w14:textId="77777777" w:rsidR="004A1A8A" w:rsidRPr="00CA0F6E" w:rsidRDefault="004A1A8A" w:rsidP="004A1A8A">
      <w:pPr>
        <w:rPr>
          <w:lang w:val="fr-FR"/>
        </w:rPr>
      </w:pPr>
    </w:p>
    <w:p w14:paraId="71C6AA29" w14:textId="77777777" w:rsidR="0080789F" w:rsidRDefault="0080789F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</w:p>
    <w:p w14:paraId="1D5CCEB6" w14:textId="77777777" w:rsidR="0080789F" w:rsidRDefault="0080789F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</w:p>
    <w:p w14:paraId="21D787DE" w14:textId="6D7ADC28" w:rsidR="004A1A8A" w:rsidRPr="00CA0F6E" w:rsidRDefault="004A1A8A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CA0F6E">
        <w:rPr>
          <w:b/>
          <w:color w:val="0F243E" w:themeColor="text2" w:themeShade="80"/>
          <w:sz w:val="28"/>
          <w:szCs w:val="28"/>
          <w:lang w:val="fr-FR"/>
        </w:rPr>
        <w:t>Projet PROMESS : « Promotion des Organisations et Mécanismes de l’Economie Sociale et Solidaire »</w:t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64841016" w14:textId="39C1E772" w:rsidR="004A1A8A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3CAA8A48" w14:textId="77777777" w:rsidR="00485E77" w:rsidRPr="00485E77" w:rsidRDefault="00485E77" w:rsidP="00485E77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485E77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3969FDED" w14:textId="62B720BF" w:rsidR="004A1A8A" w:rsidRPr="00CA0F6E" w:rsidRDefault="004A1A8A" w:rsidP="00A13E25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L’</w:t>
            </w:r>
            <w:r w:rsidR="009920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TTENT</w:t>
            </w: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ION DES ASSOCIATIONS DU GOUVERNORAT </w:t>
            </w:r>
            <w:r w:rsidR="00A13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U</w:t>
            </w: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A13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KEF</w:t>
            </w:r>
          </w:p>
          <w:p w14:paraId="323F3016" w14:textId="77777777" w:rsidR="004A1A8A" w:rsidRPr="00CA0F6E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46F2E491" w:rsidR="004A1A8A" w:rsidRPr="00C2241F" w:rsidRDefault="00C81A07" w:rsidP="00C81A0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LISTE DE CONTROLE</w:t>
                  </w:r>
                </w:p>
              </w:tc>
            </w:tr>
          </w:tbl>
          <w:p w14:paraId="0AB99073" w14:textId="77777777"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9351"/>
        <w:gridCol w:w="975"/>
      </w:tblGrid>
      <w:tr w:rsidR="00C81A07" w14:paraId="5300516C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5C4991F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olor w:val="002060"/>
                <w:lang w:val="fr-FR"/>
              </w:rPr>
            </w:pPr>
            <w:r>
              <w:rPr>
                <w:rFonts w:asciiTheme="minorHAnsi" w:hAnsiTheme="minorHAnsi"/>
                <w:caps/>
                <w:color w:val="002060"/>
                <w:lang w:val="fr-FR"/>
              </w:rPr>
              <w:t>Éléments à vérifier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2333EE3" w14:textId="77777777" w:rsidR="00C81A07" w:rsidRDefault="00C81A07" w:rsidP="00CA0F6E">
            <w:pPr>
              <w:pStyle w:val="En-tte"/>
              <w:spacing w:line="276" w:lineRule="auto"/>
              <w:jc w:val="center"/>
              <w:rPr>
                <w:rFonts w:asciiTheme="minorHAnsi" w:hAnsiTheme="minorHAnsi"/>
                <w:caps/>
                <w:color w:val="002060"/>
                <w:lang w:val="fr-FR"/>
              </w:rPr>
            </w:pPr>
            <w:r>
              <w:rPr>
                <w:rFonts w:asciiTheme="minorHAnsi" w:hAnsiTheme="minorHAnsi"/>
                <w:caps/>
                <w:color w:val="002060"/>
                <w:lang w:val="fr-FR"/>
              </w:rPr>
              <w:t>oui</w:t>
            </w:r>
          </w:p>
        </w:tc>
      </w:tr>
      <w:tr w:rsidR="00C81A07" w:rsidRPr="00A13E25" w14:paraId="2AF57227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8A0C799" w14:textId="48FB7BD7" w:rsidR="00C81A07" w:rsidRDefault="00C81A07" w:rsidP="00C81A07">
            <w:pPr>
              <w:pStyle w:val="ZDGName"/>
              <w:spacing w:before="120" w:after="120"/>
              <w:jc w:val="both"/>
              <w:rPr>
                <w:rFonts w:asciiTheme="minorHAnsi" w:hAnsiTheme="minorHAnsi"/>
                <w:caps/>
                <w:color w:val="002060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Pr="0025349E">
              <w:rPr>
                <w:rFonts w:asciiTheme="minorHAnsi" w:hAnsiTheme="minorHAnsi" w:cs="Calibri"/>
                <w:bCs/>
                <w:sz w:val="22"/>
                <w:szCs w:val="22"/>
              </w:rPr>
              <w:t>opie de la publication de la création de l’association au Journal Officiel de la République Tunisienn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B1620CF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A13E25" w14:paraId="2A04F56E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30A3EB" w14:textId="75E732C2" w:rsidR="00C81A07" w:rsidRDefault="00C81A07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Copie des statuts de l’association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B0D5865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A13E25" w14:paraId="01E010CB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8A4FA3" w14:textId="13B47E6D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Une copie des rapports moraux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91E1388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A13E25" w14:paraId="4469934F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C73695" w14:textId="441CBCF7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Une copie des rapports financiers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085B47B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A13E25" w14:paraId="606EB256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EDBC43" w14:textId="58CA84D6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 w:cs="Calibri"/>
                <w:bCs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Procès-verbal des réunions de l’Assemblée Générale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F5C3BCC" w14:textId="77777777" w:rsidR="00C81A07" w:rsidRPr="00CA0F6E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A0F6E" w:rsidRPr="00A13E25" w14:paraId="55E96851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44AF90B" w14:textId="0EEA9FB2" w:rsidR="00CA0F6E" w:rsidRPr="00CA0F6E" w:rsidRDefault="00CA0F6E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 justificatif d’installation dans le gouvernorat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B40F450" w14:textId="77777777" w:rsidR="00CA0F6E" w:rsidRPr="00CA0F6E" w:rsidRDefault="00CA0F6E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A0F6E" w:rsidRPr="00A13E25" w14:paraId="7D5519E4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81AE4EF" w14:textId="246CF68E" w:rsidR="00CA0F6E" w:rsidRPr="00CA0F6E" w:rsidRDefault="00CA0F6E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e copie de l’affiliation CNSS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ACD9EE2" w14:textId="77777777" w:rsidR="00CA0F6E" w:rsidRPr="00CA0F6E" w:rsidRDefault="00CA0F6E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A13E25" w14:paraId="0F968F7A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42056A9" w14:textId="77777777" w:rsidR="00C81A07" w:rsidRPr="00CA0F6E" w:rsidRDefault="00C81A07" w:rsidP="00C81A07">
            <w:pPr>
              <w:pStyle w:val="En-tte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Tous les formulaires ont été utilisés et bien remplis</w:t>
            </w:r>
            <w:r w:rsidR="0049234F" w:rsidRPr="00CA0F6E">
              <w:rPr>
                <w:rFonts w:asciiTheme="minorHAnsi" w:hAnsiTheme="minorHAnsi" w:cs="Garamond"/>
                <w:lang w:val="fr-FR"/>
              </w:rPr>
              <w:t xml:space="preserve"> </w:t>
            </w:r>
          </w:p>
          <w:p w14:paraId="4C265B3E" w14:textId="77777777" w:rsidR="00CA0F6E" w:rsidRPr="00CA0F6E" w:rsidRDefault="00CA0F6E" w:rsidP="00CA0F6E">
            <w:pPr>
              <w:pStyle w:val="ZDGName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CA0F6E">
              <w:rPr>
                <w:rFonts w:asciiTheme="minorHAnsi" w:hAnsiTheme="minorHAnsi" w:cs="Garamond"/>
                <w:sz w:val="22"/>
                <w:szCs w:val="22"/>
              </w:rPr>
              <w:t>Le formulaire de candidature selon le modèle proposé, dûment rempli (Annexe 1)</w:t>
            </w:r>
          </w:p>
          <w:p w14:paraId="3C516261" w14:textId="5397C9FD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Un formulaire de description détaillée du projet (Annexe 2). Dans le cas où l’association soumettra plus qu’un projet, elle devrait présenter un formulaire séparé pour chaque projet soumis.</w:t>
            </w:r>
          </w:p>
          <w:p w14:paraId="139E7DD2" w14:textId="076776A5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e budget détaillé selon le modèle proposé, dûment rempli (Annexe 3) Dans le cas où l’association soumettra plus qu’un projet, elle devrait présenter un formulaire séparé pour chaque projet soumis.</w:t>
            </w:r>
          </w:p>
          <w:p w14:paraId="424D9CDB" w14:textId="77777777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a déclaration sur l’honneur du demandeur (Annexe 4)</w:t>
            </w:r>
          </w:p>
          <w:p w14:paraId="50D9E2EA" w14:textId="16761C93" w:rsidR="0049234F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a liste de contrôle dûment remplie (Annexe 5)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1E31482" w14:textId="77777777" w:rsidR="00C81A07" w:rsidRPr="00CA0F6E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49234F" w:rsidRPr="00A13E25" w14:paraId="1C2EA8F4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03AD81E" w14:textId="7844D7A9" w:rsidR="0049234F" w:rsidRPr="00CA0F6E" w:rsidRDefault="0049234F" w:rsidP="00C81A07">
            <w:pPr>
              <w:pStyle w:val="En-tte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La déclaration sur l’honneur est remplie, datée et signé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C81D754" w14:textId="77777777" w:rsidR="0049234F" w:rsidRPr="00CA0F6E" w:rsidRDefault="0049234F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</w:tbl>
    <w:p w14:paraId="01C50328" w14:textId="77777777" w:rsidR="000F1F7B" w:rsidRPr="00CA0F6E" w:rsidRDefault="000F1F7B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sectPr w:rsidR="000F1F7B" w:rsidRPr="00CA0F6E" w:rsidSect="002D208D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4679" w14:textId="77777777" w:rsidR="00D3763F" w:rsidRDefault="00D3763F" w:rsidP="00F33E73">
      <w:r>
        <w:separator/>
      </w:r>
    </w:p>
  </w:endnote>
  <w:endnote w:type="continuationSeparator" w:id="0">
    <w:p w14:paraId="70F7F27A" w14:textId="77777777" w:rsidR="00D3763F" w:rsidRDefault="00D3763F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6598"/>
      <w:docPartObj>
        <w:docPartGallery w:val="Page Numbers (Bottom of Page)"/>
        <w:docPartUnique/>
      </w:docPartObj>
    </w:sdtPr>
    <w:sdtEndPr/>
    <w:sdtContent>
      <w:p w14:paraId="796C2796" w14:textId="1C5D7789" w:rsidR="00C81A07" w:rsidRDefault="00C81A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25" w:rsidRPr="00A13E25">
          <w:rPr>
            <w:noProof/>
            <w:lang w:val="fr-FR"/>
          </w:rPr>
          <w:t>2</w:t>
        </w:r>
        <w: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7A876" w14:textId="77777777" w:rsidR="00D3763F" w:rsidRDefault="00D3763F" w:rsidP="00F33E73">
      <w:r>
        <w:separator/>
      </w:r>
    </w:p>
  </w:footnote>
  <w:footnote w:type="continuationSeparator" w:id="0">
    <w:p w14:paraId="6EBC0954" w14:textId="77777777" w:rsidR="00D3763F" w:rsidRDefault="00D3763F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23AD"/>
    <w:multiLevelType w:val="hybridMultilevel"/>
    <w:tmpl w:val="A48AB1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D56DA"/>
    <w:multiLevelType w:val="hybridMultilevel"/>
    <w:tmpl w:val="4080C924"/>
    <w:lvl w:ilvl="0" w:tplc="6F126DBC">
      <w:start w:val="4"/>
      <w:numFmt w:val="bullet"/>
      <w:lvlText w:val="-"/>
      <w:lvlJc w:val="left"/>
      <w:pPr>
        <w:ind w:left="360" w:hanging="360"/>
      </w:pPr>
      <w:rPr>
        <w:rFonts w:ascii="Calibri" w:eastAsiaTheme="majorEastAsia" w:hAnsi="Calibri" w:cs="Garamon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8431A9"/>
    <w:multiLevelType w:val="hybridMultilevel"/>
    <w:tmpl w:val="C8D632C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18"/>
  </w:num>
  <w:num w:numId="7">
    <w:abstractNumId w:val="10"/>
  </w:num>
  <w:num w:numId="8">
    <w:abstractNumId w:val="14"/>
  </w:num>
  <w:num w:numId="9">
    <w:abstractNumId w:val="22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3"/>
  </w:num>
  <w:num w:numId="19">
    <w:abstractNumId w:val="12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610DF"/>
    <w:rsid w:val="00075824"/>
    <w:rsid w:val="000A0C1F"/>
    <w:rsid w:val="000A554E"/>
    <w:rsid w:val="000A56DB"/>
    <w:rsid w:val="000A7D49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C0721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780"/>
    <w:rsid w:val="00483B55"/>
    <w:rsid w:val="00485E77"/>
    <w:rsid w:val="0049234F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308FE"/>
    <w:rsid w:val="00531C6A"/>
    <w:rsid w:val="00534D2F"/>
    <w:rsid w:val="005572D2"/>
    <w:rsid w:val="00557305"/>
    <w:rsid w:val="00571EA6"/>
    <w:rsid w:val="00577620"/>
    <w:rsid w:val="005B13D7"/>
    <w:rsid w:val="005B2FB3"/>
    <w:rsid w:val="005C017E"/>
    <w:rsid w:val="005C6F97"/>
    <w:rsid w:val="005D751D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6A5C"/>
    <w:rsid w:val="00800DF2"/>
    <w:rsid w:val="00801AA1"/>
    <w:rsid w:val="0080789F"/>
    <w:rsid w:val="008114DC"/>
    <w:rsid w:val="00811876"/>
    <w:rsid w:val="00814D56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846C7"/>
    <w:rsid w:val="00992092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13E25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F2992"/>
    <w:rsid w:val="00C0741A"/>
    <w:rsid w:val="00C11046"/>
    <w:rsid w:val="00C304E0"/>
    <w:rsid w:val="00C4287E"/>
    <w:rsid w:val="00C42EA6"/>
    <w:rsid w:val="00C61E7C"/>
    <w:rsid w:val="00C70F35"/>
    <w:rsid w:val="00C81A07"/>
    <w:rsid w:val="00C8253B"/>
    <w:rsid w:val="00C85520"/>
    <w:rsid w:val="00CA0CA2"/>
    <w:rsid w:val="00CA0F6E"/>
    <w:rsid w:val="00CB0230"/>
    <w:rsid w:val="00CB30FC"/>
    <w:rsid w:val="00CD5187"/>
    <w:rsid w:val="00CE3F8C"/>
    <w:rsid w:val="00CE5EA8"/>
    <w:rsid w:val="00CF2EC4"/>
    <w:rsid w:val="00CF6599"/>
    <w:rsid w:val="00D04698"/>
    <w:rsid w:val="00D140D7"/>
    <w:rsid w:val="00D3133F"/>
    <w:rsid w:val="00D3763F"/>
    <w:rsid w:val="00D4087B"/>
    <w:rsid w:val="00D4656F"/>
    <w:rsid w:val="00D5218B"/>
    <w:rsid w:val="00D53673"/>
    <w:rsid w:val="00D85A9A"/>
    <w:rsid w:val="00D86C98"/>
    <w:rsid w:val="00DA2973"/>
    <w:rsid w:val="00DA5D72"/>
    <w:rsid w:val="00DB0EB8"/>
    <w:rsid w:val="00DB3E73"/>
    <w:rsid w:val="00DC0FD5"/>
    <w:rsid w:val="00DC1BF9"/>
    <w:rsid w:val="00DC4803"/>
    <w:rsid w:val="00DD6F92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aliases w:val="List Paragraph (numbered (a)),References,Listes"/>
    <w:basedOn w:val="Normal"/>
    <w:link w:val="ParagraphedelisteCar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  <w:style w:type="paragraph" w:customStyle="1" w:styleId="ZDGName">
    <w:name w:val="Z_DGName"/>
    <w:basedOn w:val="Normal"/>
    <w:rsid w:val="00C81A0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 w:bidi="ar-SA"/>
    </w:rPr>
  </w:style>
  <w:style w:type="character" w:customStyle="1" w:styleId="ParagraphedelisteCar">
    <w:name w:val="Paragraphe de liste Car"/>
    <w:aliases w:val="List Paragraph (numbered (a)) Car,References Car,Listes Car"/>
    <w:basedOn w:val="Policepardfaut"/>
    <w:link w:val="Paragraphedeliste"/>
    <w:uiPriority w:val="34"/>
    <w:locked/>
    <w:rsid w:val="00CA0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aliases w:val="List Paragraph (numbered (a)),References,Listes"/>
    <w:basedOn w:val="Normal"/>
    <w:link w:val="ParagraphedelisteCar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  <w:style w:type="paragraph" w:customStyle="1" w:styleId="ZDGName">
    <w:name w:val="Z_DGName"/>
    <w:basedOn w:val="Normal"/>
    <w:rsid w:val="00C81A0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 w:bidi="ar-SA"/>
    </w:rPr>
  </w:style>
  <w:style w:type="character" w:customStyle="1" w:styleId="ParagraphedelisteCar">
    <w:name w:val="Paragraphe de liste Car"/>
    <w:aliases w:val="List Paragraph (numbered (a)) Car,References Car,Listes Car"/>
    <w:basedOn w:val="Policepardfaut"/>
    <w:link w:val="Paragraphedeliste"/>
    <w:uiPriority w:val="34"/>
    <w:locked/>
    <w:rsid w:val="00CA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CA2B-8739-47D1-937A-4FF13E5A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ll</cp:lastModifiedBy>
  <cp:revision>10</cp:revision>
  <cp:lastPrinted>2013-02-26T09:07:00Z</cp:lastPrinted>
  <dcterms:created xsi:type="dcterms:W3CDTF">2017-06-02T23:07:00Z</dcterms:created>
  <dcterms:modified xsi:type="dcterms:W3CDTF">2017-10-19T17:07:00Z</dcterms:modified>
</cp:coreProperties>
</file>